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303F" w14:textId="40E9B911" w:rsidR="00B90FE4" w:rsidRDefault="00B90FE4" w:rsidP="00B90FE4">
      <w:pPr>
        <w:rPr>
          <w:rFonts w:asciiTheme="majorHAnsi" w:hAnsiTheme="majorHAnsi" w:cstheme="majorHAnsi"/>
          <w:sz w:val="22"/>
          <w:szCs w:val="22"/>
        </w:rPr>
      </w:pPr>
    </w:p>
    <w:p w14:paraId="7E4A73FC" w14:textId="09508283" w:rsidR="00977C96" w:rsidRPr="00FB2DBE" w:rsidRDefault="00977C96" w:rsidP="00FB2DBE">
      <w:pPr>
        <w:ind w:hanging="709"/>
        <w:rPr>
          <w:rFonts w:asciiTheme="majorHAnsi" w:hAnsiTheme="majorHAnsi" w:cstheme="majorHAnsi"/>
          <w:b/>
          <w:sz w:val="22"/>
          <w:szCs w:val="22"/>
        </w:rPr>
      </w:pPr>
    </w:p>
    <w:p w14:paraId="70AB87B8" w14:textId="70307114" w:rsidR="00977C96" w:rsidRPr="00FB2DBE" w:rsidRDefault="00FB2DBE" w:rsidP="00FB2DBE">
      <w:pPr>
        <w:ind w:hanging="709"/>
        <w:rPr>
          <w:rFonts w:asciiTheme="majorHAnsi" w:hAnsiTheme="majorHAnsi" w:cstheme="majorHAnsi"/>
          <w:b/>
          <w:sz w:val="22"/>
          <w:szCs w:val="22"/>
        </w:rPr>
      </w:pPr>
      <w:r w:rsidRPr="00FB2DBE">
        <w:rPr>
          <w:rFonts w:asciiTheme="majorHAnsi" w:hAnsiTheme="majorHAnsi" w:cstheme="majorHAnsi"/>
          <w:b/>
          <w:sz w:val="22"/>
          <w:szCs w:val="22"/>
        </w:rPr>
        <w:t>CONFIDENTIAL</w:t>
      </w:r>
    </w:p>
    <w:p w14:paraId="1549CDB5" w14:textId="77777777" w:rsidR="00977C96" w:rsidRPr="00C84F6C" w:rsidRDefault="00977C96" w:rsidP="00FB2DBE">
      <w:pPr>
        <w:rPr>
          <w:sz w:val="20"/>
          <w:szCs w:val="20"/>
        </w:rPr>
      </w:pPr>
    </w:p>
    <w:p w14:paraId="4B6560D6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>[Date]</w:t>
      </w:r>
    </w:p>
    <w:p w14:paraId="0B40C18B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4E4DB621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>[Referee title and name]</w:t>
      </w:r>
    </w:p>
    <w:p w14:paraId="1650F884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>[Address]</w:t>
      </w:r>
    </w:p>
    <w:p w14:paraId="3B5AA257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>[Address]</w:t>
      </w:r>
    </w:p>
    <w:p w14:paraId="1F12BAE6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2C98D47C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7E1C6518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>Dear [Name]</w:t>
      </w:r>
    </w:p>
    <w:p w14:paraId="225F57EF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3EBD3C5F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 xml:space="preserve">I am writing to ask that you provide comment to Alphacrucis College on </w:t>
      </w:r>
      <w:r>
        <w:rPr>
          <w:sz w:val="20"/>
          <w:szCs w:val="20"/>
        </w:rPr>
        <w:t>[Applicant Name]’s</w:t>
      </w:r>
      <w:r w:rsidRPr="00C84F6C">
        <w:rPr>
          <w:sz w:val="20"/>
          <w:szCs w:val="20"/>
        </w:rPr>
        <w:t xml:space="preserve"> application for </w:t>
      </w:r>
      <w:r>
        <w:rPr>
          <w:sz w:val="20"/>
          <w:szCs w:val="20"/>
        </w:rPr>
        <w:t xml:space="preserve">academic </w:t>
      </w:r>
      <w:r w:rsidRPr="00C84F6C">
        <w:rPr>
          <w:sz w:val="20"/>
          <w:szCs w:val="20"/>
        </w:rPr>
        <w:t>promotion to Level [X].</w:t>
      </w:r>
    </w:p>
    <w:p w14:paraId="7CC1EC76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369976E9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>In considering applicati</w:t>
      </w:r>
      <w:r>
        <w:rPr>
          <w:sz w:val="20"/>
          <w:szCs w:val="20"/>
        </w:rPr>
        <w:t>ons for promotion, it is AC</w:t>
      </w:r>
      <w:r w:rsidRPr="00C84F6C">
        <w:rPr>
          <w:sz w:val="20"/>
          <w:szCs w:val="20"/>
        </w:rPr>
        <w:t xml:space="preserve"> policy</w:t>
      </w:r>
      <w:r>
        <w:rPr>
          <w:sz w:val="20"/>
          <w:szCs w:val="20"/>
        </w:rPr>
        <w:t xml:space="preserve"> to consult with referees, and [Applicant Name]</w:t>
      </w:r>
      <w:r w:rsidRPr="00C84F6C">
        <w:rPr>
          <w:sz w:val="20"/>
          <w:szCs w:val="20"/>
        </w:rPr>
        <w:t xml:space="preserve"> ha</w:t>
      </w:r>
      <w:r>
        <w:rPr>
          <w:sz w:val="20"/>
          <w:szCs w:val="20"/>
        </w:rPr>
        <w:t>s</w:t>
      </w:r>
      <w:r w:rsidRPr="00C84F6C">
        <w:rPr>
          <w:sz w:val="20"/>
          <w:szCs w:val="20"/>
        </w:rPr>
        <w:t xml:space="preserve"> </w:t>
      </w:r>
      <w:r>
        <w:rPr>
          <w:sz w:val="20"/>
          <w:szCs w:val="20"/>
        </w:rPr>
        <w:t>nominated</w:t>
      </w:r>
      <w:r w:rsidRPr="00C84F6C">
        <w:rPr>
          <w:sz w:val="20"/>
          <w:szCs w:val="20"/>
        </w:rPr>
        <w:t xml:space="preserve"> you as </w:t>
      </w:r>
      <w:r>
        <w:rPr>
          <w:sz w:val="20"/>
          <w:szCs w:val="20"/>
        </w:rPr>
        <w:t>a</w:t>
      </w:r>
      <w:r w:rsidRPr="00C84F6C">
        <w:rPr>
          <w:sz w:val="20"/>
          <w:szCs w:val="20"/>
        </w:rPr>
        <w:t xml:space="preserve"> referee </w:t>
      </w:r>
      <w:r>
        <w:rPr>
          <w:sz w:val="20"/>
          <w:szCs w:val="20"/>
        </w:rPr>
        <w:t>to provide advice to AC</w:t>
      </w:r>
      <w:r w:rsidRPr="00C84F6C">
        <w:rPr>
          <w:sz w:val="20"/>
          <w:szCs w:val="20"/>
        </w:rPr>
        <w:t>.</w:t>
      </w:r>
      <w:r>
        <w:rPr>
          <w:sz w:val="20"/>
          <w:szCs w:val="20"/>
        </w:rPr>
        <w:t xml:space="preserve">  I hope that you are able and willing to participate in this important process.</w:t>
      </w:r>
    </w:p>
    <w:p w14:paraId="38738EDA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443C229A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 xml:space="preserve">I would appreciate it if you would provide a fair and accurate assessment of </w:t>
      </w:r>
      <w:r>
        <w:rPr>
          <w:sz w:val="20"/>
          <w:szCs w:val="20"/>
        </w:rPr>
        <w:t xml:space="preserve">[Applicant Name]’s </w:t>
      </w:r>
      <w:r w:rsidRPr="00C84F6C">
        <w:rPr>
          <w:sz w:val="20"/>
          <w:szCs w:val="20"/>
        </w:rPr>
        <w:t xml:space="preserve">work in respect of research, teaching, professional activity and standing in the discipline, with reference to </w:t>
      </w:r>
      <w:r>
        <w:rPr>
          <w:sz w:val="20"/>
          <w:szCs w:val="20"/>
        </w:rPr>
        <w:t>their</w:t>
      </w:r>
      <w:r w:rsidRPr="00C84F6C">
        <w:rPr>
          <w:sz w:val="20"/>
          <w:szCs w:val="20"/>
        </w:rPr>
        <w:t xml:space="preserve"> curriculum vitae and the commentary </w:t>
      </w:r>
      <w:r>
        <w:rPr>
          <w:sz w:val="20"/>
          <w:szCs w:val="20"/>
        </w:rPr>
        <w:t>they</w:t>
      </w:r>
      <w:r w:rsidRPr="00C84F6C">
        <w:rPr>
          <w:sz w:val="20"/>
          <w:szCs w:val="20"/>
        </w:rPr>
        <w:t xml:space="preserve"> have prepa</w:t>
      </w:r>
      <w:r>
        <w:rPr>
          <w:sz w:val="20"/>
          <w:szCs w:val="20"/>
        </w:rPr>
        <w:t>red on their achievements (attached</w:t>
      </w:r>
      <w:r w:rsidRPr="00C84F6C">
        <w:rPr>
          <w:sz w:val="20"/>
          <w:szCs w:val="20"/>
        </w:rPr>
        <w:t>).</w:t>
      </w:r>
    </w:p>
    <w:p w14:paraId="52084CE1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237A32E6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 xml:space="preserve">The criteria for </w:t>
      </w:r>
      <w:r>
        <w:rPr>
          <w:sz w:val="20"/>
          <w:szCs w:val="20"/>
        </w:rPr>
        <w:t xml:space="preserve">academic promotion and </w:t>
      </w:r>
      <w:r w:rsidRPr="00C84F6C">
        <w:rPr>
          <w:sz w:val="20"/>
          <w:szCs w:val="20"/>
        </w:rPr>
        <w:t xml:space="preserve">all academic position classifications </w:t>
      </w:r>
      <w:r>
        <w:rPr>
          <w:sz w:val="20"/>
          <w:szCs w:val="20"/>
        </w:rPr>
        <w:t xml:space="preserve">may be found in the AC </w:t>
      </w:r>
      <w:r w:rsidRPr="00C84F6C">
        <w:rPr>
          <w:sz w:val="20"/>
          <w:szCs w:val="20"/>
        </w:rPr>
        <w:t xml:space="preserve">Academic Promotions Policy at </w:t>
      </w:r>
      <w:hyperlink r:id="rId11" w:history="1">
        <w:r w:rsidRPr="00C84F6C">
          <w:rPr>
            <w:rStyle w:val="Hyperlink"/>
            <w:sz w:val="20"/>
            <w:szCs w:val="20"/>
          </w:rPr>
          <w:t>https://www.ac.edu.au/ppm/academic-promotions-policy/</w:t>
        </w:r>
      </w:hyperlink>
      <w:r w:rsidRPr="00C84F6C">
        <w:rPr>
          <w:sz w:val="20"/>
          <w:szCs w:val="20"/>
        </w:rPr>
        <w:t>.</w:t>
      </w:r>
    </w:p>
    <w:p w14:paraId="21FF6F42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5F5BF850" w14:textId="77777777" w:rsidR="00977C96" w:rsidRPr="00C84F6C" w:rsidRDefault="00977C96" w:rsidP="00977C96">
      <w:pPr>
        <w:ind w:left="-709"/>
        <w:rPr>
          <w:sz w:val="20"/>
          <w:szCs w:val="20"/>
        </w:rPr>
      </w:pPr>
      <w:r>
        <w:rPr>
          <w:sz w:val="20"/>
          <w:szCs w:val="20"/>
        </w:rPr>
        <w:t>AC</w:t>
      </w:r>
      <w:r w:rsidRPr="00C84F6C">
        <w:rPr>
          <w:sz w:val="20"/>
          <w:szCs w:val="20"/>
        </w:rPr>
        <w:t xml:space="preserve"> treats all reports with the utmost confidentiality.  Once submitted, copies are only given to members of the </w:t>
      </w:r>
      <w:r>
        <w:rPr>
          <w:sz w:val="20"/>
          <w:szCs w:val="20"/>
        </w:rPr>
        <w:t>Promotions C</w:t>
      </w:r>
      <w:r w:rsidRPr="00C84F6C">
        <w:rPr>
          <w:sz w:val="20"/>
          <w:szCs w:val="20"/>
        </w:rPr>
        <w:t>ommittee, and all papers associated with the committee are collected and destroyed</w:t>
      </w:r>
      <w:r>
        <w:rPr>
          <w:sz w:val="20"/>
          <w:szCs w:val="20"/>
        </w:rPr>
        <w:t xml:space="preserve"> when</w:t>
      </w:r>
      <w:r w:rsidRPr="00C84F6C">
        <w:rPr>
          <w:sz w:val="20"/>
          <w:szCs w:val="20"/>
        </w:rPr>
        <w:t xml:space="preserve"> the committee’</w:t>
      </w:r>
      <w:r>
        <w:rPr>
          <w:sz w:val="20"/>
          <w:szCs w:val="20"/>
        </w:rPr>
        <w:t>s business is completed.  Please do not share your report directly with the applicant</w:t>
      </w:r>
      <w:r w:rsidRPr="00C84F6C">
        <w:rPr>
          <w:sz w:val="20"/>
          <w:szCs w:val="20"/>
        </w:rPr>
        <w:t>.</w:t>
      </w:r>
    </w:p>
    <w:p w14:paraId="6651FDE3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7285CBB9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>The Promotions Committee intends to give the application initial consideration in {</w:t>
      </w:r>
      <w:r w:rsidRPr="008807AD">
        <w:rPr>
          <w:b/>
          <w:sz w:val="20"/>
          <w:szCs w:val="20"/>
        </w:rPr>
        <w:t xml:space="preserve">Month </w:t>
      </w:r>
      <w:r>
        <w:rPr>
          <w:b/>
          <w:sz w:val="20"/>
          <w:szCs w:val="20"/>
        </w:rPr>
        <w:t>Year</w:t>
      </w:r>
      <w:r w:rsidRPr="00C84F6C">
        <w:rPr>
          <w:sz w:val="20"/>
          <w:szCs w:val="20"/>
        </w:rPr>
        <w:t xml:space="preserve">} and to enable </w:t>
      </w:r>
      <w:r>
        <w:rPr>
          <w:sz w:val="20"/>
          <w:szCs w:val="20"/>
        </w:rPr>
        <w:t>us</w:t>
      </w:r>
      <w:r w:rsidRPr="00C84F6C">
        <w:rPr>
          <w:sz w:val="20"/>
          <w:szCs w:val="20"/>
        </w:rPr>
        <w:t xml:space="preserve"> to finalise the submission in time for the closing date I would be grateful if you would return your report to me by {</w:t>
      </w:r>
      <w:r w:rsidRPr="00C84F6C">
        <w:rPr>
          <w:b/>
          <w:sz w:val="20"/>
          <w:szCs w:val="20"/>
        </w:rPr>
        <w:t>Date</w:t>
      </w:r>
      <w:r w:rsidRPr="00C84F6C">
        <w:rPr>
          <w:sz w:val="20"/>
          <w:szCs w:val="20"/>
        </w:rPr>
        <w:t>}</w:t>
      </w:r>
      <w:r>
        <w:rPr>
          <w:sz w:val="20"/>
          <w:szCs w:val="20"/>
        </w:rPr>
        <w:t xml:space="preserve">. </w:t>
      </w:r>
      <w:r w:rsidRPr="00C84F6C">
        <w:rPr>
          <w:sz w:val="20"/>
          <w:szCs w:val="20"/>
        </w:rPr>
        <w:t xml:space="preserve"> [</w:t>
      </w:r>
      <w:r w:rsidRPr="00C84F6C">
        <w:rPr>
          <w:b/>
          <w:sz w:val="20"/>
          <w:szCs w:val="20"/>
        </w:rPr>
        <w:t xml:space="preserve">insert a date that allows </w:t>
      </w:r>
      <w:proofErr w:type="gramStart"/>
      <w:r w:rsidRPr="00C84F6C">
        <w:rPr>
          <w:b/>
          <w:sz w:val="20"/>
          <w:szCs w:val="20"/>
        </w:rPr>
        <w:t>sufficient</w:t>
      </w:r>
      <w:proofErr w:type="gramEnd"/>
      <w:r w:rsidRPr="00C84F6C">
        <w:rPr>
          <w:b/>
          <w:sz w:val="20"/>
          <w:szCs w:val="20"/>
        </w:rPr>
        <w:t xml:space="preserve"> time for applicant to submit completed application by the closing date</w:t>
      </w:r>
      <w:r w:rsidRPr="00C84F6C">
        <w:rPr>
          <w:sz w:val="20"/>
          <w:szCs w:val="20"/>
        </w:rPr>
        <w:t>.]</w:t>
      </w:r>
    </w:p>
    <w:p w14:paraId="11E56561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286F06BE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>Please accept my t</w:t>
      </w:r>
      <w:r>
        <w:rPr>
          <w:sz w:val="20"/>
          <w:szCs w:val="20"/>
        </w:rPr>
        <w:t>h</w:t>
      </w:r>
      <w:r w:rsidRPr="00C84F6C">
        <w:rPr>
          <w:sz w:val="20"/>
          <w:szCs w:val="20"/>
        </w:rPr>
        <w:t>anks in advance for your assistance in this matter.</w:t>
      </w:r>
    </w:p>
    <w:p w14:paraId="46626BF5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48D4740A" w14:textId="77777777" w:rsidR="00977C96" w:rsidRPr="00C84F6C" w:rsidRDefault="00977C96" w:rsidP="00977C96">
      <w:pPr>
        <w:ind w:left="-709"/>
        <w:rPr>
          <w:sz w:val="20"/>
          <w:szCs w:val="20"/>
        </w:rPr>
      </w:pPr>
      <w:r w:rsidRPr="00C84F6C">
        <w:rPr>
          <w:sz w:val="20"/>
          <w:szCs w:val="20"/>
        </w:rPr>
        <w:t>Yours sincerely</w:t>
      </w:r>
    </w:p>
    <w:p w14:paraId="19747BE7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24C1FF59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416DB62D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28F2A2B5" w14:textId="77777777" w:rsidR="00977C96" w:rsidRPr="00C84F6C" w:rsidRDefault="00977C96" w:rsidP="00977C96">
      <w:pPr>
        <w:ind w:left="-709"/>
        <w:rPr>
          <w:sz w:val="20"/>
          <w:szCs w:val="20"/>
        </w:rPr>
      </w:pPr>
    </w:p>
    <w:p w14:paraId="7F58C2BB" w14:textId="6A1E5E36" w:rsidR="00977C96" w:rsidRDefault="00977C96" w:rsidP="00977C96">
      <w:pPr>
        <w:ind w:left="-709"/>
        <w:rPr>
          <w:sz w:val="20"/>
          <w:szCs w:val="20"/>
        </w:rPr>
      </w:pPr>
      <w:r>
        <w:rPr>
          <w:sz w:val="20"/>
          <w:szCs w:val="20"/>
        </w:rPr>
        <w:t>Rev</w:t>
      </w:r>
      <w:r w:rsidR="00FB2DBE">
        <w:rPr>
          <w:sz w:val="20"/>
          <w:szCs w:val="20"/>
        </w:rPr>
        <w:t>.</w:t>
      </w:r>
      <w:bookmarkStart w:id="0" w:name="_GoBack"/>
      <w:bookmarkEnd w:id="0"/>
      <w:r>
        <w:rPr>
          <w:sz w:val="20"/>
          <w:szCs w:val="20"/>
        </w:rPr>
        <w:t xml:space="preserve"> Professor Philip Hughes</w:t>
      </w:r>
    </w:p>
    <w:p w14:paraId="0B337CFE" w14:textId="77777777" w:rsidR="00977C96" w:rsidRDefault="00977C96" w:rsidP="00977C96">
      <w:pPr>
        <w:ind w:left="-709"/>
        <w:rPr>
          <w:sz w:val="20"/>
          <w:szCs w:val="20"/>
        </w:rPr>
      </w:pPr>
      <w:r>
        <w:rPr>
          <w:sz w:val="20"/>
          <w:szCs w:val="20"/>
        </w:rPr>
        <w:t>Chair, AC Academic Promotions Committee</w:t>
      </w:r>
    </w:p>
    <w:p w14:paraId="514ED5E4" w14:textId="77777777" w:rsidR="00977C96" w:rsidRDefault="00977C96" w:rsidP="00977C96">
      <w:pPr>
        <w:ind w:left="-709"/>
        <w:rPr>
          <w:sz w:val="20"/>
          <w:szCs w:val="20"/>
        </w:rPr>
      </w:pPr>
    </w:p>
    <w:p w14:paraId="58707FD1" w14:textId="77777777" w:rsidR="00977C96" w:rsidRDefault="00977C96" w:rsidP="00977C96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Attachments: </w:t>
      </w:r>
      <w:r>
        <w:rPr>
          <w:sz w:val="20"/>
          <w:szCs w:val="20"/>
        </w:rPr>
        <w:tab/>
        <w:t>Applicants’ promotion application</w:t>
      </w:r>
    </w:p>
    <w:p w14:paraId="6EE455A8" w14:textId="77777777" w:rsidR="00977C96" w:rsidRDefault="00977C96" w:rsidP="00977C96">
      <w:pPr>
        <w:ind w:left="-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feree Report Template</w:t>
      </w:r>
    </w:p>
    <w:p w14:paraId="48B6FAFA" w14:textId="77777777" w:rsidR="00977C96" w:rsidRPr="00B25809" w:rsidRDefault="00977C96" w:rsidP="00977C96">
      <w:pPr>
        <w:ind w:left="-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cademic Promotions Policy</w:t>
      </w:r>
    </w:p>
    <w:p w14:paraId="560191F8" w14:textId="77777777" w:rsidR="00977C96" w:rsidRDefault="00977C96" w:rsidP="00B90FE4">
      <w:pPr>
        <w:rPr>
          <w:rFonts w:asciiTheme="majorHAnsi" w:hAnsiTheme="majorHAnsi" w:cstheme="majorHAnsi"/>
          <w:sz w:val="22"/>
          <w:szCs w:val="22"/>
        </w:rPr>
      </w:pPr>
    </w:p>
    <w:p w14:paraId="5B310A75" w14:textId="4CDC8FCF" w:rsidR="00F46BD8" w:rsidRPr="00C52069" w:rsidRDefault="00F46BD8" w:rsidP="00437828">
      <w:pPr>
        <w:autoSpaceDE w:val="0"/>
        <w:autoSpaceDN w:val="0"/>
        <w:adjustRightInd w:val="0"/>
        <w:ind w:hanging="426"/>
        <w:jc w:val="both"/>
        <w:rPr>
          <w:rFonts w:asciiTheme="majorHAnsi" w:hAnsiTheme="majorHAnsi" w:cstheme="majorHAnsi"/>
          <w:sz w:val="22"/>
          <w:szCs w:val="22"/>
        </w:rPr>
      </w:pPr>
    </w:p>
    <w:sectPr w:rsidR="00F46BD8" w:rsidRPr="00C52069" w:rsidSect="00C5206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94" w:right="1552" w:bottom="1418" w:left="1800" w:header="6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835B" w14:textId="77777777" w:rsidR="0042448D" w:rsidRDefault="0042448D" w:rsidP="00471A34">
      <w:r>
        <w:separator/>
      </w:r>
    </w:p>
  </w:endnote>
  <w:endnote w:type="continuationSeparator" w:id="0">
    <w:p w14:paraId="65BE96B5" w14:textId="77777777" w:rsidR="0042448D" w:rsidRDefault="0042448D" w:rsidP="004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utura PT">
    <w:altName w:val="Century Gothic"/>
    <w:panose1 w:val="00000000000000000000"/>
    <w:charset w:val="4D"/>
    <w:family w:val="swiss"/>
    <w:notTrueType/>
    <w:pitch w:val="variable"/>
    <w:sig w:usb0="A00002FF" w:usb1="5000204A" w:usb2="00000000" w:usb3="00000000" w:csb0="00000097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Proxima Nova">
    <w:altName w:val="Times New Roman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A6B8" w14:textId="7ADC54C1" w:rsidR="005D433A" w:rsidRDefault="005D433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C7209" wp14:editId="7D4732DD">
              <wp:simplePos x="0" y="0"/>
              <wp:positionH relativeFrom="column">
                <wp:posOffset>-269875</wp:posOffset>
              </wp:positionH>
              <wp:positionV relativeFrom="paragraph">
                <wp:posOffset>-174353</wp:posOffset>
              </wp:positionV>
              <wp:extent cx="5738949" cy="496388"/>
              <wp:effectExtent l="0" t="0" r="190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949" cy="4963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9C1FF9" w14:textId="77777777" w:rsidR="005D433A" w:rsidRPr="009304D2" w:rsidRDefault="005D433A" w:rsidP="005D433A">
                          <w:pPr>
                            <w:spacing w:line="276" w:lineRule="auto"/>
                            <w:jc w:val="center"/>
                            <w:rPr>
                              <w:rFonts w:ascii="Futura PT" w:hAnsi="Futura PT" w:cs="Futura Medium"/>
                              <w:b/>
                              <w:color w:val="FA7000"/>
                              <w:spacing w:val="20"/>
                              <w:kern w:val="16"/>
                              <w:sz w:val="16"/>
                              <w:szCs w:val="16"/>
                            </w:rPr>
                          </w:pPr>
                          <w:proofErr w:type="gramStart"/>
                          <w:r w:rsidRPr="009304D2">
                            <w:rPr>
                              <w:rFonts w:ascii="Futura PT" w:hAnsi="Futura PT" w:cs="Futura Medium"/>
                              <w:b/>
                              <w:color w:val="FA7000"/>
                              <w:spacing w:val="20"/>
                              <w:kern w:val="16"/>
                              <w:sz w:val="16"/>
                              <w:szCs w:val="16"/>
                            </w:rPr>
                            <w:t>SYDNEY  BRISBANE</w:t>
                          </w:r>
                          <w:proofErr w:type="gramEnd"/>
                          <w:r w:rsidRPr="009304D2">
                            <w:rPr>
                              <w:rFonts w:ascii="Futura PT" w:hAnsi="Futura PT" w:cs="Futura Medium"/>
                              <w:b/>
                              <w:color w:val="FA7000"/>
                              <w:spacing w:val="20"/>
                              <w:kern w:val="16"/>
                              <w:sz w:val="16"/>
                              <w:szCs w:val="16"/>
                            </w:rPr>
                            <w:t xml:space="preserve">  MELBOURNE  ADELAIDE  PERTH  HOBART  AUCKLAND  GLOBAL ONLINE</w:t>
                          </w:r>
                        </w:p>
                        <w:p w14:paraId="6583522C" w14:textId="77777777" w:rsidR="005D433A" w:rsidRPr="009304D2" w:rsidRDefault="005D433A" w:rsidP="005D433A">
                          <w:pPr>
                            <w:spacing w:line="276" w:lineRule="auto"/>
                            <w:jc w:val="center"/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</w:pPr>
                          <w:r w:rsidRPr="009304D2"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  <w:t xml:space="preserve">PO Box 337 Parramatta NSW </w:t>
                          </w:r>
                          <w:proofErr w:type="gramStart"/>
                          <w:r w:rsidRPr="009304D2"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  <w:t>2124  |</w:t>
                          </w:r>
                          <w:proofErr w:type="gramEnd"/>
                          <w:r w:rsidRPr="009304D2"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  <w:t xml:space="preserve">  1300 228 355  |  </w:t>
                          </w:r>
                          <w:hyperlink r:id="rId1" w:history="1">
                            <w:r w:rsidRPr="009304D2">
                              <w:rPr>
                                <w:rStyle w:val="Hyperlink"/>
                                <w:rFonts w:ascii="Proxima Nova" w:hAnsi="Proxima Nova" w:cs="Futura Medium"/>
                                <w:kern w:val="16"/>
                                <w:sz w:val="16"/>
                                <w:szCs w:val="16"/>
                              </w:rPr>
                              <w:t>info@ac.edu.au</w:t>
                            </w:r>
                          </w:hyperlink>
                        </w:p>
                        <w:p w14:paraId="79F43D18" w14:textId="71065090" w:rsidR="005D433A" w:rsidRPr="009304D2" w:rsidRDefault="005D433A" w:rsidP="005D433A">
                          <w:pPr>
                            <w:spacing w:line="360" w:lineRule="auto"/>
                            <w:jc w:val="center"/>
                            <w:rPr>
                              <w:rFonts w:ascii="Proxima Nova" w:hAnsi="Proxima Nova" w:cs="Futura Medium"/>
                              <w:color w:val="7F7F7F" w:themeColor="text1" w:themeTint="80"/>
                              <w:kern w:val="16"/>
                              <w:sz w:val="14"/>
                              <w:szCs w:val="14"/>
                            </w:rPr>
                          </w:pPr>
                          <w:r w:rsidRPr="009304D2">
                            <w:rPr>
                              <w:rFonts w:ascii="Proxima Nova" w:hAnsi="Proxima Nova" w:cs="Futura Medium"/>
                              <w:color w:val="7F7F7F" w:themeColor="text1" w:themeTint="80"/>
                              <w:kern w:val="16"/>
                              <w:sz w:val="14"/>
                              <w:szCs w:val="14"/>
                            </w:rPr>
                            <w:t xml:space="preserve">ALPHACRUCIS COLLEGE LIMITED </w:t>
                          </w:r>
                          <w:r w:rsidR="00235CAE">
                            <w:rPr>
                              <w:rFonts w:ascii="Proxima Nova" w:hAnsi="Proxima Nova" w:cs="Futura Medium"/>
                              <w:color w:val="7F7F7F" w:themeColor="text1" w:themeTint="80"/>
                              <w:kern w:val="16"/>
                              <w:sz w:val="14"/>
                              <w:szCs w:val="14"/>
                            </w:rPr>
                            <w:t>ACN</w:t>
                          </w:r>
                          <w:r w:rsidRPr="009304D2">
                            <w:rPr>
                              <w:rFonts w:ascii="Proxima Nova" w:hAnsi="Proxima Nova" w:cs="Futura Medium"/>
                              <w:color w:val="7F7F7F" w:themeColor="text1" w:themeTint="80"/>
                              <w:kern w:val="16"/>
                              <w:sz w:val="14"/>
                              <w:szCs w:val="14"/>
                            </w:rPr>
                            <w:t>: 072 747 187 ABN: 13 072 747 1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C720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1.25pt;margin-top:-13.75pt;width:451.9pt;height:39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" fillcolor="white [3201]" stroked="f" strokeweight=".5pt">
              <v:textbox>
                <w:txbxContent>
                  <w:p w14:paraId="299C1FF9" w14:textId="77777777" w:rsidR="005D433A" w:rsidRPr="009304D2" w:rsidRDefault="005D433A" w:rsidP="005D433A">
                    <w:pPr>
                      <w:spacing w:line="276" w:lineRule="auto"/>
                      <w:jc w:val="center"/>
                      <w:rPr>
                        <w:rFonts w:ascii="Futura PT" w:hAnsi="Futura PT" w:cs="Futura Medium"/>
                        <w:b/>
                        <w:color w:val="FA7000"/>
                        <w:spacing w:val="20"/>
                        <w:kern w:val="16"/>
                        <w:sz w:val="16"/>
                        <w:szCs w:val="16"/>
                      </w:rPr>
                    </w:pPr>
                    <w:proofErr w:type="gramStart"/>
                    <w:r w:rsidRPr="009304D2">
                      <w:rPr>
                        <w:rFonts w:ascii="Futura PT" w:hAnsi="Futura PT" w:cs="Futura Medium"/>
                        <w:b/>
                        <w:color w:val="FA7000"/>
                        <w:spacing w:val="20"/>
                        <w:kern w:val="16"/>
                        <w:sz w:val="16"/>
                        <w:szCs w:val="16"/>
                      </w:rPr>
                      <w:t>SYDNEY  BRISBANE</w:t>
                    </w:r>
                    <w:proofErr w:type="gramEnd"/>
                    <w:r w:rsidRPr="009304D2">
                      <w:rPr>
                        <w:rFonts w:ascii="Futura PT" w:hAnsi="Futura PT" w:cs="Futura Medium"/>
                        <w:b/>
                        <w:color w:val="FA7000"/>
                        <w:spacing w:val="20"/>
                        <w:kern w:val="16"/>
                        <w:sz w:val="16"/>
                        <w:szCs w:val="16"/>
                      </w:rPr>
                      <w:t xml:space="preserve">  MELBOURNE  ADELAIDE  PERTH  HOBART  AUCKLAND  GLOBAL ONLINE</w:t>
                    </w:r>
                  </w:p>
                  <w:p w14:paraId="6583522C" w14:textId="77777777" w:rsidR="005D433A" w:rsidRPr="009304D2" w:rsidRDefault="005D433A" w:rsidP="005D433A">
                    <w:pPr>
                      <w:spacing w:line="276" w:lineRule="auto"/>
                      <w:jc w:val="center"/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</w:pPr>
                    <w:r w:rsidRPr="009304D2"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  <w:t xml:space="preserve">PO Box 337 Parramatta NSW </w:t>
                    </w:r>
                    <w:proofErr w:type="gramStart"/>
                    <w:r w:rsidRPr="009304D2"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  <w:t>2124  |</w:t>
                    </w:r>
                    <w:proofErr w:type="gramEnd"/>
                    <w:r w:rsidRPr="009304D2"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  <w:t xml:space="preserve">  1300 228 355  |  </w:t>
                    </w:r>
                    <w:hyperlink r:id="rId2" w:history="1">
                      <w:r w:rsidRPr="009304D2">
                        <w:rPr>
                          <w:rStyle w:val="Hyperlink"/>
                          <w:rFonts w:ascii="Proxima Nova" w:hAnsi="Proxima Nova" w:cs="Futura Medium"/>
                          <w:kern w:val="16"/>
                          <w:sz w:val="16"/>
                          <w:szCs w:val="16"/>
                        </w:rPr>
                        <w:t>info@ac.edu.au</w:t>
                      </w:r>
                    </w:hyperlink>
                  </w:p>
                  <w:p w14:paraId="79F43D18" w14:textId="71065090" w:rsidR="005D433A" w:rsidRPr="009304D2" w:rsidRDefault="005D433A" w:rsidP="005D433A">
                    <w:pPr>
                      <w:spacing w:line="360" w:lineRule="auto"/>
                      <w:jc w:val="center"/>
                      <w:rPr>
                        <w:rFonts w:ascii="Proxima Nova" w:hAnsi="Proxima Nova" w:cs="Futura Medium"/>
                        <w:color w:val="7F7F7F" w:themeColor="text1" w:themeTint="80"/>
                        <w:kern w:val="16"/>
                        <w:sz w:val="14"/>
                        <w:szCs w:val="14"/>
                      </w:rPr>
                    </w:pPr>
                    <w:r w:rsidRPr="009304D2">
                      <w:rPr>
                        <w:rFonts w:ascii="Proxima Nova" w:hAnsi="Proxima Nova" w:cs="Futura Medium"/>
                        <w:color w:val="7F7F7F" w:themeColor="text1" w:themeTint="80"/>
                        <w:kern w:val="16"/>
                        <w:sz w:val="14"/>
                        <w:szCs w:val="14"/>
                      </w:rPr>
                      <w:t xml:space="preserve">ALPHACRUCIS COLLEGE LIMITED </w:t>
                    </w:r>
                    <w:r w:rsidR="00235CAE">
                      <w:rPr>
                        <w:rFonts w:ascii="Proxima Nova" w:hAnsi="Proxima Nova" w:cs="Futura Medium"/>
                        <w:color w:val="7F7F7F" w:themeColor="text1" w:themeTint="80"/>
                        <w:kern w:val="16"/>
                        <w:sz w:val="14"/>
                        <w:szCs w:val="14"/>
                      </w:rPr>
                      <w:t>ACN</w:t>
                    </w:r>
                    <w:r w:rsidRPr="009304D2">
                      <w:rPr>
                        <w:rFonts w:ascii="Proxima Nova" w:hAnsi="Proxima Nova" w:cs="Futura Medium"/>
                        <w:color w:val="7F7F7F" w:themeColor="text1" w:themeTint="80"/>
                        <w:kern w:val="16"/>
                        <w:sz w:val="14"/>
                        <w:szCs w:val="14"/>
                      </w:rPr>
                      <w:t>: 072 747 187 ABN: 13 072 747 18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1BD5" w14:textId="236002BA" w:rsidR="00471A34" w:rsidRDefault="00471A3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DC9F9" wp14:editId="45F4C379">
              <wp:simplePos x="0" y="0"/>
              <wp:positionH relativeFrom="column">
                <wp:posOffset>-228600</wp:posOffset>
              </wp:positionH>
              <wp:positionV relativeFrom="paragraph">
                <wp:posOffset>-146141</wp:posOffset>
              </wp:positionV>
              <wp:extent cx="5738949" cy="496388"/>
              <wp:effectExtent l="0" t="0" r="190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949" cy="4963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9EF651" w14:textId="1118813A" w:rsidR="00471A34" w:rsidRPr="009304D2" w:rsidRDefault="00471A34" w:rsidP="009304D2">
                          <w:pPr>
                            <w:spacing w:line="276" w:lineRule="auto"/>
                            <w:jc w:val="center"/>
                            <w:rPr>
                              <w:rFonts w:ascii="Futura PT" w:hAnsi="Futura PT" w:cs="Futura Medium"/>
                              <w:b/>
                              <w:color w:val="FA7000"/>
                              <w:spacing w:val="20"/>
                              <w:kern w:val="16"/>
                              <w:sz w:val="16"/>
                              <w:szCs w:val="16"/>
                            </w:rPr>
                          </w:pPr>
                          <w:proofErr w:type="gramStart"/>
                          <w:r w:rsidRPr="009304D2">
                            <w:rPr>
                              <w:rFonts w:ascii="Futura PT" w:hAnsi="Futura PT" w:cs="Futura Medium"/>
                              <w:b/>
                              <w:color w:val="FA7000"/>
                              <w:spacing w:val="20"/>
                              <w:kern w:val="16"/>
                              <w:sz w:val="16"/>
                              <w:szCs w:val="16"/>
                            </w:rPr>
                            <w:t>SYDNEY  BRISBANE</w:t>
                          </w:r>
                          <w:proofErr w:type="gramEnd"/>
                          <w:r w:rsidRPr="009304D2">
                            <w:rPr>
                              <w:rFonts w:ascii="Futura PT" w:hAnsi="Futura PT" w:cs="Futura Medium"/>
                              <w:b/>
                              <w:color w:val="FA7000"/>
                              <w:spacing w:val="20"/>
                              <w:kern w:val="16"/>
                              <w:sz w:val="16"/>
                              <w:szCs w:val="16"/>
                            </w:rPr>
                            <w:t xml:space="preserve">  MELBOURNE  ADELAIDE  PERTH  HOBART  AUCKLAND  GLOBAL ONLINE</w:t>
                          </w:r>
                        </w:p>
                        <w:p w14:paraId="74224E6E" w14:textId="49C40137" w:rsidR="009304D2" w:rsidRPr="009304D2" w:rsidRDefault="009304D2" w:rsidP="009304D2">
                          <w:pPr>
                            <w:spacing w:line="276" w:lineRule="auto"/>
                            <w:jc w:val="center"/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</w:pPr>
                          <w:r w:rsidRPr="009304D2"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  <w:t xml:space="preserve">PO Box 337 Parramatta NSW </w:t>
                          </w:r>
                          <w:proofErr w:type="gramStart"/>
                          <w:r w:rsidRPr="009304D2"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  <w:t>2124  |</w:t>
                          </w:r>
                          <w:proofErr w:type="gramEnd"/>
                          <w:r w:rsidRPr="009304D2"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  <w:t xml:space="preserve">  1300 228 355  |  </w:t>
                          </w:r>
                          <w:hyperlink r:id="rId1" w:history="1">
                            <w:r w:rsidRPr="009304D2">
                              <w:rPr>
                                <w:rStyle w:val="Hyperlink"/>
                                <w:rFonts w:ascii="Proxima Nova" w:hAnsi="Proxima Nova" w:cs="Futura Medium"/>
                                <w:kern w:val="16"/>
                                <w:sz w:val="16"/>
                                <w:szCs w:val="16"/>
                              </w:rPr>
                              <w:t>info@ac.edu.au</w:t>
                            </w:r>
                          </w:hyperlink>
                        </w:p>
                        <w:p w14:paraId="013EC4C3" w14:textId="3C6B716E" w:rsidR="009304D2" w:rsidRPr="009304D2" w:rsidRDefault="009304D2" w:rsidP="009304D2">
                          <w:pPr>
                            <w:spacing w:line="360" w:lineRule="auto"/>
                            <w:jc w:val="center"/>
                            <w:rPr>
                              <w:rFonts w:ascii="Proxima Nova" w:hAnsi="Proxima Nova" w:cs="Futura Medium"/>
                              <w:color w:val="7F7F7F" w:themeColor="text1" w:themeTint="80"/>
                              <w:kern w:val="16"/>
                              <w:sz w:val="14"/>
                              <w:szCs w:val="14"/>
                            </w:rPr>
                          </w:pPr>
                          <w:r w:rsidRPr="009304D2">
                            <w:rPr>
                              <w:rFonts w:ascii="Proxima Nova" w:hAnsi="Proxima Nova" w:cs="Futura Medium"/>
                              <w:color w:val="7F7F7F" w:themeColor="text1" w:themeTint="80"/>
                              <w:kern w:val="16"/>
                              <w:sz w:val="14"/>
                              <w:szCs w:val="14"/>
                            </w:rPr>
                            <w:t>ALPHACRUCIS COLLEGE LIMITED CAN: 072 747 187 ABN: 13 072 747 1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DC9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8pt;margin-top:-11.5pt;width:451.9pt;height:39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" fillcolor="white [3201]" stroked="f" strokeweight=".5pt">
              <v:textbox>
                <w:txbxContent>
                  <w:p w14:paraId="309EF651" w14:textId="1118813A" w:rsidR="00471A34" w:rsidRPr="009304D2" w:rsidRDefault="00471A34" w:rsidP="009304D2">
                    <w:pPr>
                      <w:spacing w:line="276" w:lineRule="auto"/>
                      <w:jc w:val="center"/>
                      <w:rPr>
                        <w:rFonts w:ascii="Futura PT" w:hAnsi="Futura PT" w:cs="Futura Medium"/>
                        <w:b/>
                        <w:color w:val="FA7000"/>
                        <w:spacing w:val="20"/>
                        <w:kern w:val="16"/>
                        <w:sz w:val="16"/>
                        <w:szCs w:val="16"/>
                      </w:rPr>
                    </w:pPr>
                    <w:proofErr w:type="gramStart"/>
                    <w:r w:rsidRPr="009304D2">
                      <w:rPr>
                        <w:rFonts w:ascii="Futura PT" w:hAnsi="Futura PT" w:cs="Futura Medium"/>
                        <w:b/>
                        <w:color w:val="FA7000"/>
                        <w:spacing w:val="20"/>
                        <w:kern w:val="16"/>
                        <w:sz w:val="16"/>
                        <w:szCs w:val="16"/>
                      </w:rPr>
                      <w:t>SYDNEY  BRISBANE</w:t>
                    </w:r>
                    <w:proofErr w:type="gramEnd"/>
                    <w:r w:rsidRPr="009304D2">
                      <w:rPr>
                        <w:rFonts w:ascii="Futura PT" w:hAnsi="Futura PT" w:cs="Futura Medium"/>
                        <w:b/>
                        <w:color w:val="FA7000"/>
                        <w:spacing w:val="20"/>
                        <w:kern w:val="16"/>
                        <w:sz w:val="16"/>
                        <w:szCs w:val="16"/>
                      </w:rPr>
                      <w:t xml:space="preserve">  MELBOURNE  ADELAIDE  PERTH  HOBART  AUCKLAND  GLOBAL ONLINE</w:t>
                    </w:r>
                  </w:p>
                  <w:p w14:paraId="74224E6E" w14:textId="49C40137" w:rsidR="009304D2" w:rsidRPr="009304D2" w:rsidRDefault="009304D2" w:rsidP="009304D2">
                    <w:pPr>
                      <w:spacing w:line="276" w:lineRule="auto"/>
                      <w:jc w:val="center"/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</w:pPr>
                    <w:r w:rsidRPr="009304D2"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  <w:t xml:space="preserve">PO Box 337 Parramatta NSW </w:t>
                    </w:r>
                    <w:proofErr w:type="gramStart"/>
                    <w:r w:rsidRPr="009304D2"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  <w:t>2124  |</w:t>
                    </w:r>
                    <w:proofErr w:type="gramEnd"/>
                    <w:r w:rsidRPr="009304D2"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  <w:t xml:space="preserve">  1300 228 355  |  </w:t>
                    </w:r>
                    <w:hyperlink r:id="rId2" w:history="1">
                      <w:r w:rsidRPr="009304D2">
                        <w:rPr>
                          <w:rStyle w:val="Hyperlink"/>
                          <w:rFonts w:ascii="Proxima Nova" w:hAnsi="Proxima Nova" w:cs="Futura Medium"/>
                          <w:kern w:val="16"/>
                          <w:sz w:val="16"/>
                          <w:szCs w:val="16"/>
                        </w:rPr>
                        <w:t>info@ac.edu.au</w:t>
                      </w:r>
                    </w:hyperlink>
                  </w:p>
                  <w:p w14:paraId="013EC4C3" w14:textId="3C6B716E" w:rsidR="009304D2" w:rsidRPr="009304D2" w:rsidRDefault="009304D2" w:rsidP="009304D2">
                    <w:pPr>
                      <w:spacing w:line="360" w:lineRule="auto"/>
                      <w:jc w:val="center"/>
                      <w:rPr>
                        <w:rFonts w:ascii="Proxima Nova" w:hAnsi="Proxima Nova" w:cs="Futura Medium"/>
                        <w:color w:val="7F7F7F" w:themeColor="text1" w:themeTint="80"/>
                        <w:kern w:val="16"/>
                        <w:sz w:val="14"/>
                        <w:szCs w:val="14"/>
                      </w:rPr>
                    </w:pPr>
                    <w:r w:rsidRPr="009304D2">
                      <w:rPr>
                        <w:rFonts w:ascii="Proxima Nova" w:hAnsi="Proxima Nova" w:cs="Futura Medium"/>
                        <w:color w:val="7F7F7F" w:themeColor="text1" w:themeTint="80"/>
                        <w:kern w:val="16"/>
                        <w:sz w:val="14"/>
                        <w:szCs w:val="14"/>
                      </w:rPr>
                      <w:t>ALPHACRUCIS COLLEGE LIMITED CAN: 072 747 187 ABN: 13 072 747 18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96D6" w14:textId="2B33EBC2" w:rsidR="005D433A" w:rsidRDefault="005D433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E83691" wp14:editId="00AEC0E2">
              <wp:simplePos x="0" y="0"/>
              <wp:positionH relativeFrom="column">
                <wp:posOffset>-260985</wp:posOffset>
              </wp:positionH>
              <wp:positionV relativeFrom="paragraph">
                <wp:posOffset>-174806</wp:posOffset>
              </wp:positionV>
              <wp:extent cx="5738949" cy="496388"/>
              <wp:effectExtent l="0" t="0" r="190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949" cy="4963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984153" w14:textId="77777777" w:rsidR="005D433A" w:rsidRPr="009304D2" w:rsidRDefault="005D433A" w:rsidP="005D433A">
                          <w:pPr>
                            <w:spacing w:line="276" w:lineRule="auto"/>
                            <w:jc w:val="center"/>
                            <w:rPr>
                              <w:rFonts w:ascii="Futura PT" w:hAnsi="Futura PT" w:cs="Futura Medium"/>
                              <w:b/>
                              <w:color w:val="FA7000"/>
                              <w:spacing w:val="20"/>
                              <w:kern w:val="16"/>
                              <w:sz w:val="16"/>
                              <w:szCs w:val="16"/>
                            </w:rPr>
                          </w:pPr>
                          <w:proofErr w:type="gramStart"/>
                          <w:r w:rsidRPr="009304D2">
                            <w:rPr>
                              <w:rFonts w:ascii="Futura PT" w:hAnsi="Futura PT" w:cs="Futura Medium"/>
                              <w:b/>
                              <w:color w:val="FA7000"/>
                              <w:spacing w:val="20"/>
                              <w:kern w:val="16"/>
                              <w:sz w:val="16"/>
                              <w:szCs w:val="16"/>
                            </w:rPr>
                            <w:t>SYDNEY  BRISBANE</w:t>
                          </w:r>
                          <w:proofErr w:type="gramEnd"/>
                          <w:r w:rsidRPr="009304D2">
                            <w:rPr>
                              <w:rFonts w:ascii="Futura PT" w:hAnsi="Futura PT" w:cs="Futura Medium"/>
                              <w:b/>
                              <w:color w:val="FA7000"/>
                              <w:spacing w:val="20"/>
                              <w:kern w:val="16"/>
                              <w:sz w:val="16"/>
                              <w:szCs w:val="16"/>
                            </w:rPr>
                            <w:t xml:space="preserve">  MELBOURNE  ADELAIDE  PERTH  HOBART  AUCKLAND  GLOBAL ONLINE</w:t>
                          </w:r>
                        </w:p>
                        <w:p w14:paraId="770EC678" w14:textId="77777777" w:rsidR="005D433A" w:rsidRPr="009304D2" w:rsidRDefault="005D433A" w:rsidP="005D433A">
                          <w:pPr>
                            <w:spacing w:line="276" w:lineRule="auto"/>
                            <w:jc w:val="center"/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</w:pPr>
                          <w:r w:rsidRPr="009304D2"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  <w:t xml:space="preserve">PO Box 337 Parramatta NSW </w:t>
                          </w:r>
                          <w:proofErr w:type="gramStart"/>
                          <w:r w:rsidRPr="009304D2"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  <w:t>2124  |</w:t>
                          </w:r>
                          <w:proofErr w:type="gramEnd"/>
                          <w:r w:rsidRPr="009304D2">
                            <w:rPr>
                              <w:rFonts w:ascii="Proxima Nova" w:hAnsi="Proxima Nova" w:cs="Futura Medium"/>
                              <w:color w:val="000000" w:themeColor="text1"/>
                              <w:kern w:val="16"/>
                              <w:sz w:val="16"/>
                              <w:szCs w:val="16"/>
                            </w:rPr>
                            <w:t xml:space="preserve">  1300 228 355  |  </w:t>
                          </w:r>
                          <w:hyperlink r:id="rId1" w:history="1">
                            <w:r w:rsidRPr="009304D2">
                              <w:rPr>
                                <w:rStyle w:val="Hyperlink"/>
                                <w:rFonts w:ascii="Proxima Nova" w:hAnsi="Proxima Nova" w:cs="Futura Medium"/>
                                <w:kern w:val="16"/>
                                <w:sz w:val="16"/>
                                <w:szCs w:val="16"/>
                              </w:rPr>
                              <w:t>info@ac.edu.au</w:t>
                            </w:r>
                          </w:hyperlink>
                        </w:p>
                        <w:p w14:paraId="0CE0E813" w14:textId="7D60DE49" w:rsidR="005D433A" w:rsidRPr="009304D2" w:rsidRDefault="00235CAE" w:rsidP="005D433A">
                          <w:pPr>
                            <w:spacing w:line="360" w:lineRule="auto"/>
                            <w:jc w:val="center"/>
                            <w:rPr>
                              <w:rFonts w:ascii="Proxima Nova" w:hAnsi="Proxima Nova" w:cs="Futura Medium"/>
                              <w:color w:val="7F7F7F" w:themeColor="text1" w:themeTint="80"/>
                              <w:kern w:val="1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xima Nova" w:hAnsi="Proxima Nova" w:cs="Futura Medium"/>
                              <w:color w:val="7F7F7F" w:themeColor="text1" w:themeTint="80"/>
                              <w:kern w:val="16"/>
                              <w:sz w:val="14"/>
                              <w:szCs w:val="14"/>
                            </w:rPr>
                            <w:t>ALPHACRUCIS COLLEGE LIMITED ACN</w:t>
                          </w:r>
                          <w:r w:rsidR="005D433A" w:rsidRPr="009304D2">
                            <w:rPr>
                              <w:rFonts w:ascii="Proxima Nova" w:hAnsi="Proxima Nova" w:cs="Futura Medium"/>
                              <w:color w:val="7F7F7F" w:themeColor="text1" w:themeTint="80"/>
                              <w:kern w:val="16"/>
                              <w:sz w:val="14"/>
                              <w:szCs w:val="14"/>
                            </w:rPr>
                            <w:t>: 072 747 187 ABN: 13 072 747 1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836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20.55pt;margin-top:-13.75pt;width:451.9pt;height:3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" fillcolor="white [3201]" stroked="f" strokeweight=".5pt">
              <v:textbox>
                <w:txbxContent>
                  <w:p w14:paraId="07984153" w14:textId="77777777" w:rsidR="005D433A" w:rsidRPr="009304D2" w:rsidRDefault="005D433A" w:rsidP="005D433A">
                    <w:pPr>
                      <w:spacing w:line="276" w:lineRule="auto"/>
                      <w:jc w:val="center"/>
                      <w:rPr>
                        <w:rFonts w:ascii="Futura PT" w:hAnsi="Futura PT" w:cs="Futura Medium"/>
                        <w:b/>
                        <w:color w:val="FA7000"/>
                        <w:spacing w:val="20"/>
                        <w:kern w:val="16"/>
                        <w:sz w:val="16"/>
                        <w:szCs w:val="16"/>
                      </w:rPr>
                    </w:pPr>
                    <w:proofErr w:type="gramStart"/>
                    <w:r w:rsidRPr="009304D2">
                      <w:rPr>
                        <w:rFonts w:ascii="Futura PT" w:hAnsi="Futura PT" w:cs="Futura Medium"/>
                        <w:b/>
                        <w:color w:val="FA7000"/>
                        <w:spacing w:val="20"/>
                        <w:kern w:val="16"/>
                        <w:sz w:val="16"/>
                        <w:szCs w:val="16"/>
                      </w:rPr>
                      <w:t>SYDNEY  BRISBANE</w:t>
                    </w:r>
                    <w:proofErr w:type="gramEnd"/>
                    <w:r w:rsidRPr="009304D2">
                      <w:rPr>
                        <w:rFonts w:ascii="Futura PT" w:hAnsi="Futura PT" w:cs="Futura Medium"/>
                        <w:b/>
                        <w:color w:val="FA7000"/>
                        <w:spacing w:val="20"/>
                        <w:kern w:val="16"/>
                        <w:sz w:val="16"/>
                        <w:szCs w:val="16"/>
                      </w:rPr>
                      <w:t xml:space="preserve">  MELBOURNE  ADELAIDE  PERTH  HOBART  AUCKLAND  GLOBAL ONLINE</w:t>
                    </w:r>
                  </w:p>
                  <w:p w14:paraId="770EC678" w14:textId="77777777" w:rsidR="005D433A" w:rsidRPr="009304D2" w:rsidRDefault="005D433A" w:rsidP="005D433A">
                    <w:pPr>
                      <w:spacing w:line="276" w:lineRule="auto"/>
                      <w:jc w:val="center"/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</w:pPr>
                    <w:r w:rsidRPr="009304D2"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  <w:t xml:space="preserve">PO Box 337 Parramatta NSW </w:t>
                    </w:r>
                    <w:proofErr w:type="gramStart"/>
                    <w:r w:rsidRPr="009304D2"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  <w:t>2124  |</w:t>
                    </w:r>
                    <w:proofErr w:type="gramEnd"/>
                    <w:r w:rsidRPr="009304D2">
                      <w:rPr>
                        <w:rFonts w:ascii="Proxima Nova" w:hAnsi="Proxima Nova" w:cs="Futura Medium"/>
                        <w:color w:val="000000" w:themeColor="text1"/>
                        <w:kern w:val="16"/>
                        <w:sz w:val="16"/>
                        <w:szCs w:val="16"/>
                      </w:rPr>
                      <w:t xml:space="preserve">  1300 228 355  |  </w:t>
                    </w:r>
                    <w:hyperlink r:id="rId2" w:history="1">
                      <w:r w:rsidRPr="009304D2">
                        <w:rPr>
                          <w:rStyle w:val="Hyperlink"/>
                          <w:rFonts w:ascii="Proxima Nova" w:hAnsi="Proxima Nova" w:cs="Futura Medium"/>
                          <w:kern w:val="16"/>
                          <w:sz w:val="16"/>
                          <w:szCs w:val="16"/>
                        </w:rPr>
                        <w:t>info@ac.edu.au</w:t>
                      </w:r>
                    </w:hyperlink>
                  </w:p>
                  <w:p w14:paraId="0CE0E813" w14:textId="7D60DE49" w:rsidR="005D433A" w:rsidRPr="009304D2" w:rsidRDefault="00235CAE" w:rsidP="005D433A">
                    <w:pPr>
                      <w:spacing w:line="360" w:lineRule="auto"/>
                      <w:jc w:val="center"/>
                      <w:rPr>
                        <w:rFonts w:ascii="Proxima Nova" w:hAnsi="Proxima Nova" w:cs="Futura Medium"/>
                        <w:color w:val="7F7F7F" w:themeColor="text1" w:themeTint="80"/>
                        <w:kern w:val="16"/>
                        <w:sz w:val="14"/>
                        <w:szCs w:val="14"/>
                      </w:rPr>
                    </w:pPr>
                    <w:r>
                      <w:rPr>
                        <w:rFonts w:ascii="Proxima Nova" w:hAnsi="Proxima Nova" w:cs="Futura Medium"/>
                        <w:color w:val="7F7F7F" w:themeColor="text1" w:themeTint="80"/>
                        <w:kern w:val="16"/>
                        <w:sz w:val="14"/>
                        <w:szCs w:val="14"/>
                      </w:rPr>
                      <w:t>ALPHACRUCIS COLLEGE LIMITED ACN</w:t>
                    </w:r>
                    <w:r w:rsidR="005D433A" w:rsidRPr="009304D2">
                      <w:rPr>
                        <w:rFonts w:ascii="Proxima Nova" w:hAnsi="Proxima Nova" w:cs="Futura Medium"/>
                        <w:color w:val="7F7F7F" w:themeColor="text1" w:themeTint="80"/>
                        <w:kern w:val="16"/>
                        <w:sz w:val="14"/>
                        <w:szCs w:val="14"/>
                      </w:rPr>
                      <w:t>: 072 747 187 ABN: 13 072 747 18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E712" w14:textId="77777777" w:rsidR="0042448D" w:rsidRDefault="0042448D" w:rsidP="00471A34">
      <w:r>
        <w:separator/>
      </w:r>
    </w:p>
  </w:footnote>
  <w:footnote w:type="continuationSeparator" w:id="0">
    <w:p w14:paraId="620E6202" w14:textId="77777777" w:rsidR="0042448D" w:rsidRDefault="0042448D" w:rsidP="0047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8D8F" w14:textId="5CF143BC" w:rsidR="00471A34" w:rsidRPr="00471A34" w:rsidRDefault="00471A34" w:rsidP="00471A34">
    <w:pPr>
      <w:pStyle w:val="Header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4528" w14:textId="779493AA" w:rsidR="005D433A" w:rsidRDefault="00321A5D" w:rsidP="005D433A">
    <w:pPr>
      <w:pStyle w:val="Header"/>
      <w:ind w:left="-1134"/>
    </w:pPr>
    <w:r>
      <w:rPr>
        <w:noProof/>
      </w:rPr>
      <w:drawing>
        <wp:inline distT="0" distB="0" distL="0" distR="0" wp14:anchorId="19F1D7F9" wp14:editId="48033BFB">
          <wp:extent cx="146304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300dpi-PrintVers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8010" cy="930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5FAE"/>
    <w:multiLevelType w:val="hybridMultilevel"/>
    <w:tmpl w:val="AC1C25C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142AC1"/>
    <w:multiLevelType w:val="hybridMultilevel"/>
    <w:tmpl w:val="F48070AC"/>
    <w:lvl w:ilvl="0" w:tplc="D4FC6E7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48BE"/>
    <w:multiLevelType w:val="hybridMultilevel"/>
    <w:tmpl w:val="A842A07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9F6589"/>
    <w:multiLevelType w:val="hybridMultilevel"/>
    <w:tmpl w:val="E8D6FC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D8"/>
    <w:rsid w:val="000A2F37"/>
    <w:rsid w:val="00235BE2"/>
    <w:rsid w:val="00235CAE"/>
    <w:rsid w:val="00290EE5"/>
    <w:rsid w:val="002B71AF"/>
    <w:rsid w:val="002C4833"/>
    <w:rsid w:val="00320FB4"/>
    <w:rsid w:val="00321A5D"/>
    <w:rsid w:val="0042448D"/>
    <w:rsid w:val="00437828"/>
    <w:rsid w:val="004560DE"/>
    <w:rsid w:val="00471A34"/>
    <w:rsid w:val="00497BDE"/>
    <w:rsid w:val="00502FAE"/>
    <w:rsid w:val="00550BA2"/>
    <w:rsid w:val="005D433A"/>
    <w:rsid w:val="0082772E"/>
    <w:rsid w:val="00832A9F"/>
    <w:rsid w:val="008745D1"/>
    <w:rsid w:val="009304D2"/>
    <w:rsid w:val="00944E14"/>
    <w:rsid w:val="009576AE"/>
    <w:rsid w:val="00977C96"/>
    <w:rsid w:val="00AB040D"/>
    <w:rsid w:val="00B0705B"/>
    <w:rsid w:val="00B90FE4"/>
    <w:rsid w:val="00C52069"/>
    <w:rsid w:val="00C861FF"/>
    <w:rsid w:val="00D94EBF"/>
    <w:rsid w:val="00DD6D19"/>
    <w:rsid w:val="00E015B9"/>
    <w:rsid w:val="00F46BD8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53A28"/>
  <w14:defaultImageDpi w14:val="300"/>
  <w15:docId w15:val="{9C72506E-6E69-2C4C-AD65-3B11F74D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1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34"/>
  </w:style>
  <w:style w:type="paragraph" w:styleId="Footer">
    <w:name w:val="footer"/>
    <w:basedOn w:val="Normal"/>
    <w:link w:val="FooterChar"/>
    <w:uiPriority w:val="99"/>
    <w:unhideWhenUsed/>
    <w:rsid w:val="00471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34"/>
  </w:style>
  <w:style w:type="character" w:styleId="Hyperlink">
    <w:name w:val="Hyperlink"/>
    <w:basedOn w:val="DefaultParagraphFont"/>
    <w:uiPriority w:val="99"/>
    <w:unhideWhenUsed/>
    <w:rsid w:val="009304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4D2"/>
    <w:rPr>
      <w:color w:val="808080"/>
      <w:shd w:val="clear" w:color="auto" w:fill="E6E6E6"/>
    </w:rPr>
  </w:style>
  <w:style w:type="character" w:customStyle="1" w:styleId="thread-message-content-body-signature">
    <w:name w:val="thread-message-content-body-signature"/>
    <w:basedOn w:val="DefaultParagraphFont"/>
    <w:rsid w:val="005D433A"/>
  </w:style>
  <w:style w:type="paragraph" w:styleId="ListParagraph">
    <w:name w:val="List Paragraph"/>
    <w:basedOn w:val="Normal"/>
    <w:uiPriority w:val="34"/>
    <w:qFormat/>
    <w:rsid w:val="00C5206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.edu.au/ppm/academic-promotions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.edu.au" TargetMode="External"/><Relationship Id="rId1" Type="http://schemas.openxmlformats.org/officeDocument/2006/relationships/hyperlink" Target="mailto:info@a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.edu.au" TargetMode="External"/><Relationship Id="rId1" Type="http://schemas.openxmlformats.org/officeDocument/2006/relationships/hyperlink" Target="mailto:info@a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.edu.au" TargetMode="External"/><Relationship Id="rId1" Type="http://schemas.openxmlformats.org/officeDocument/2006/relationships/hyperlink" Target="mailto:info@a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A081604CF6746828297A0E36D73CE" ma:contentTypeVersion="8" ma:contentTypeDescription="Create a new document." ma:contentTypeScope="" ma:versionID="50ffede928250cbb70e5db14eb2c57f2">
  <xsd:schema xmlns:xsd="http://www.w3.org/2001/XMLSchema" xmlns:xs="http://www.w3.org/2001/XMLSchema" xmlns:p="http://schemas.microsoft.com/office/2006/metadata/properties" xmlns:ns3="35ed6034-5403-4275-b1d1-4ca333db3bb3" targetNamespace="http://schemas.microsoft.com/office/2006/metadata/properties" ma:root="true" ma:fieldsID="836466635986e09d98083395a2329dc5" ns3:_="">
    <xsd:import namespace="35ed6034-5403-4275-b1d1-4ca333db3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d6034-5403-4275-b1d1-4ca333db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F89AD-2AD4-4F78-98F8-D60D8924A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d6034-5403-4275-b1d1-4ca333db3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ABAA4-CC05-42CB-8622-26A7A876B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45B9B-0C5F-4366-AA05-DBC7D973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D2D09-E436-401C-AD52-AF552F7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crucis Colleg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rmester</dc:creator>
  <cp:keywords/>
  <dc:description/>
  <cp:lastModifiedBy>Suzie Hodgson</cp:lastModifiedBy>
  <cp:revision>4</cp:revision>
  <cp:lastPrinted>2019-08-05T04:50:00Z</cp:lastPrinted>
  <dcterms:created xsi:type="dcterms:W3CDTF">2019-10-13T23:50:00Z</dcterms:created>
  <dcterms:modified xsi:type="dcterms:W3CDTF">2019-10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A081604CF6746828297A0E36D73CE</vt:lpwstr>
  </property>
</Properties>
</file>